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山市委党校学术成果汇编丛书  社会视野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山市委党校学术成果汇编丛书  社会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02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共中山市委党校学术成果汇编丛书  社会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